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B349F0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CC68B5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416EFD4" w14:textId="77777777" w:rsidR="009C7A4D" w:rsidRPr="003A7B89" w:rsidRDefault="009C7A4D" w:rsidP="00B95FFB">
      <w:pPr>
        <w:spacing w:line="640" w:lineRule="exact"/>
        <w:jc w:val="center"/>
        <w:rPr>
          <w:rFonts w:cs="Times New Roman"/>
          <w:b/>
          <w:sz w:val="48"/>
          <w:szCs w:val="44"/>
        </w:rPr>
      </w:pPr>
      <w:r w:rsidRPr="003A7B89">
        <w:rPr>
          <w:rFonts w:cs="Times New Roman"/>
          <w:b/>
          <w:sz w:val="48"/>
          <w:szCs w:val="44"/>
        </w:rPr>
        <w:t>以瀏覽器擴充套件提升網頁事件觸發後</w:t>
      </w:r>
      <w:r w:rsidRPr="003A7B89">
        <w:rPr>
          <w:rFonts w:cs="Times New Roman"/>
          <w:b/>
          <w:sz w:val="48"/>
          <w:szCs w:val="44"/>
        </w:rPr>
        <w:t>HTML</w:t>
      </w:r>
      <w:r w:rsidRPr="003A7B89">
        <w:rPr>
          <w:rFonts w:cs="Times New Roman"/>
          <w:b/>
          <w:sz w:val="48"/>
          <w:szCs w:val="44"/>
        </w:rPr>
        <w:t>差異判斷之速度</w:t>
      </w:r>
    </w:p>
    <w:p w14:paraId="7F6C050C" w14:textId="7304394B" w:rsidR="00986074" w:rsidRPr="003A7B89" w:rsidRDefault="00986074" w:rsidP="00B95FFB">
      <w:pPr>
        <w:spacing w:line="640" w:lineRule="exact"/>
        <w:jc w:val="center"/>
        <w:rPr>
          <w:rFonts w:cs="Times New Roman"/>
          <w:b/>
          <w:sz w:val="44"/>
          <w:szCs w:val="44"/>
        </w:rPr>
      </w:pPr>
      <w:r w:rsidRPr="003A7B89">
        <w:rPr>
          <w:rFonts w:cs="Times New Roman"/>
          <w:b/>
          <w:sz w:val="44"/>
          <w:szCs w:val="44"/>
        </w:rPr>
        <w:t>Facilitating The Process Rate Of Difference Determination Withi</w:t>
      </w:r>
      <w:bookmarkStart w:id="0" w:name="_GoBack"/>
      <w:bookmarkEnd w:id="0"/>
      <w:r w:rsidRPr="003A7B89">
        <w:rPr>
          <w:rFonts w:cs="Times New Roman"/>
          <w:b/>
          <w:sz w:val="44"/>
          <w:szCs w:val="44"/>
        </w:rPr>
        <w:t>n HTML After Events Triggered In Web Page</w:t>
      </w:r>
    </w:p>
    <w:p w14:paraId="1666935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82F6018" w14:textId="77777777" w:rsidR="00053E54" w:rsidRPr="00950385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C0164D" w14:textId="77777777" w:rsidR="00B95FFB" w:rsidRPr="00B95FFB" w:rsidRDefault="00B95FFB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180C30D5" w:rsidR="00053E54" w:rsidRDefault="00053E54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9940A8">
        <w:rPr>
          <w:rFonts w:hint="eastAsia"/>
          <w:b/>
          <w:color w:val="000000" w:themeColor="text1"/>
          <w:sz w:val="36"/>
          <w:szCs w:val="36"/>
        </w:rPr>
        <w:t>廖昱翔</w:t>
      </w:r>
    </w:p>
    <w:p w14:paraId="26BA0F28" w14:textId="4AE438B6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30608D63" w14:textId="031CDEB1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0597E9F8" w14:textId="2FF79561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482A833E" w14:textId="77777777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5335B162" w14:textId="05A27B37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9940A8">
        <w:rPr>
          <w:rFonts w:hint="eastAsia"/>
          <w:b/>
          <w:kern w:val="0"/>
          <w:sz w:val="36"/>
          <w:szCs w:val="20"/>
        </w:rPr>
        <w:t>陳碩漢</w:t>
      </w:r>
      <w:r w:rsidR="00941362">
        <w:rPr>
          <w:rFonts w:hint="eastAsia"/>
          <w:b/>
          <w:kern w:val="0"/>
          <w:sz w:val="36"/>
          <w:szCs w:val="20"/>
        </w:rPr>
        <w:t>博士</w:t>
      </w:r>
    </w:p>
    <w:p w14:paraId="4DE2F071" w14:textId="77777777" w:rsidR="00053E54" w:rsidRPr="005D6030" w:rsidRDefault="00053E54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162EF1D9" w14:textId="77777777" w:rsidR="00053E54" w:rsidRDefault="00053E54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2200E0A9" w14:textId="77777777" w:rsidR="00053E54" w:rsidRPr="00053E54" w:rsidRDefault="00053E54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42F89BB4" w14:textId="6C346B89" w:rsidR="000C728D" w:rsidRDefault="00053E54" w:rsidP="005A4F59">
      <w:pPr>
        <w:jc w:val="center"/>
        <w:rPr>
          <w:b/>
          <w:noProof/>
          <w:kern w:val="0"/>
          <w:sz w:val="36"/>
          <w:szCs w:val="20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9940A8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85399E">
        <w:rPr>
          <w:rFonts w:hint="eastAsia"/>
          <w:b/>
          <w:noProof/>
          <w:kern w:val="0"/>
          <w:sz w:val="36"/>
          <w:szCs w:val="20"/>
        </w:rPr>
        <w:t>七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p w14:paraId="1F976817" w14:textId="77777777" w:rsidR="007A1145" w:rsidRPr="002C5FCE" w:rsidRDefault="007A1145" w:rsidP="005A4F59">
      <w:pPr>
        <w:jc w:val="center"/>
      </w:pPr>
    </w:p>
    <w:sectPr w:rsidR="007A1145" w:rsidRPr="002C5FCE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A413" w14:textId="77777777" w:rsidR="00D64354" w:rsidRDefault="00D64354" w:rsidP="00097699">
      <w:pPr>
        <w:spacing w:line="240" w:lineRule="auto"/>
      </w:pPr>
      <w:r>
        <w:separator/>
      </w:r>
    </w:p>
  </w:endnote>
  <w:endnote w:type="continuationSeparator" w:id="0">
    <w:p w14:paraId="48340B94" w14:textId="77777777" w:rsidR="00D64354" w:rsidRDefault="00D64354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7810" w14:textId="77777777" w:rsidR="00D64354" w:rsidRDefault="00D64354" w:rsidP="00097699">
      <w:pPr>
        <w:spacing w:line="240" w:lineRule="auto"/>
      </w:pPr>
      <w:r>
        <w:separator/>
      </w:r>
    </w:p>
  </w:footnote>
  <w:footnote w:type="continuationSeparator" w:id="0">
    <w:p w14:paraId="38C1F443" w14:textId="77777777" w:rsidR="00D64354" w:rsidRDefault="00D64354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6A6" w14:textId="77777777" w:rsidR="009253A0" w:rsidRDefault="00D64354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51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CF54" w14:textId="77777777" w:rsidR="009253A0" w:rsidRDefault="00D64354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50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94E" w14:textId="77777777" w:rsidR="009253A0" w:rsidRDefault="00D64354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49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54EF3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07E1"/>
    <w:rsid w:val="001755BD"/>
    <w:rsid w:val="00190853"/>
    <w:rsid w:val="001B7642"/>
    <w:rsid w:val="001C3CA3"/>
    <w:rsid w:val="001C724E"/>
    <w:rsid w:val="001F1108"/>
    <w:rsid w:val="00211D9C"/>
    <w:rsid w:val="00217C89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3971FF"/>
    <w:rsid w:val="003A7B89"/>
    <w:rsid w:val="00404CE3"/>
    <w:rsid w:val="00436B77"/>
    <w:rsid w:val="004452BE"/>
    <w:rsid w:val="00462A1D"/>
    <w:rsid w:val="004637C2"/>
    <w:rsid w:val="00473D36"/>
    <w:rsid w:val="00481A36"/>
    <w:rsid w:val="00483567"/>
    <w:rsid w:val="00491B16"/>
    <w:rsid w:val="00493B9A"/>
    <w:rsid w:val="004A1B95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54B43"/>
    <w:rsid w:val="00677BCA"/>
    <w:rsid w:val="006A7A65"/>
    <w:rsid w:val="006D53EE"/>
    <w:rsid w:val="006D5E37"/>
    <w:rsid w:val="006E31FB"/>
    <w:rsid w:val="007058B4"/>
    <w:rsid w:val="0071095C"/>
    <w:rsid w:val="00723760"/>
    <w:rsid w:val="00750169"/>
    <w:rsid w:val="007711B7"/>
    <w:rsid w:val="00775C46"/>
    <w:rsid w:val="00777F7C"/>
    <w:rsid w:val="00782B9E"/>
    <w:rsid w:val="00786015"/>
    <w:rsid w:val="00786507"/>
    <w:rsid w:val="00787E34"/>
    <w:rsid w:val="007A1145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5399E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1362"/>
    <w:rsid w:val="009438C8"/>
    <w:rsid w:val="00950385"/>
    <w:rsid w:val="0095105B"/>
    <w:rsid w:val="0095735F"/>
    <w:rsid w:val="009815C1"/>
    <w:rsid w:val="00986074"/>
    <w:rsid w:val="009940A8"/>
    <w:rsid w:val="009A49B1"/>
    <w:rsid w:val="009A60A2"/>
    <w:rsid w:val="009C7A4D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279DC"/>
    <w:rsid w:val="00B44A4E"/>
    <w:rsid w:val="00B81550"/>
    <w:rsid w:val="00B84B46"/>
    <w:rsid w:val="00B861C1"/>
    <w:rsid w:val="00B94027"/>
    <w:rsid w:val="00B95FFB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4460"/>
    <w:rsid w:val="00C66985"/>
    <w:rsid w:val="00C67710"/>
    <w:rsid w:val="00C737F9"/>
    <w:rsid w:val="00C77F6F"/>
    <w:rsid w:val="00C80E5F"/>
    <w:rsid w:val="00CD191F"/>
    <w:rsid w:val="00D04D0D"/>
    <w:rsid w:val="00D05F13"/>
    <w:rsid w:val="00D51E05"/>
    <w:rsid w:val="00D54A0D"/>
    <w:rsid w:val="00D64354"/>
    <w:rsid w:val="00D71B50"/>
    <w:rsid w:val="00DB3F7E"/>
    <w:rsid w:val="00DC7B4B"/>
    <w:rsid w:val="00DF3099"/>
    <w:rsid w:val="00E01008"/>
    <w:rsid w:val="00E3730D"/>
    <w:rsid w:val="00E737BB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82AE8"/>
  <w15:docId w15:val="{4B1A199E-5797-440F-B750-7A5A496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7A1145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7A11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86D247D8-9362-4AF1-B020-948F2D3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18</cp:revision>
  <cp:lastPrinted>2022-05-29T15:49:00Z</cp:lastPrinted>
  <dcterms:created xsi:type="dcterms:W3CDTF">2022-04-21T04:38:00Z</dcterms:created>
  <dcterms:modified xsi:type="dcterms:W3CDTF">2022-05-29T16:05:00Z</dcterms:modified>
</cp:coreProperties>
</file>